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7" w:type="dxa"/>
        <w:tblInd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7"/>
      </w:tblGrid>
      <w:tr w:rsidR="00F00B57" w:rsidTr="00AB069C">
        <w:trPr>
          <w:trHeight w:val="2019"/>
        </w:trPr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</w:tcPr>
          <w:p w:rsidR="00F00B57" w:rsidRPr="006070E7" w:rsidRDefault="00206A07" w:rsidP="00F00B57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</w:pPr>
            <w:r w:rsidRPr="002C2BB2">
              <w:rPr>
                <w:rFonts w:ascii="Times New Roman" w:eastAsia="Calibri" w:hAnsi="Times New Roman" w:cs="Times New Roman"/>
                <w:spacing w:val="-6"/>
                <w:sz w:val="28"/>
                <w:szCs w:val="24"/>
                <w:lang w:val="ru-RU"/>
              </w:rPr>
              <w:t xml:space="preserve"> </w:t>
            </w:r>
            <w:r w:rsidR="00F00B57" w:rsidRPr="006070E7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 xml:space="preserve">Додаток </w:t>
            </w:r>
            <w:r w:rsidR="003E3D16" w:rsidRPr="006070E7">
              <w:rPr>
                <w:rFonts w:ascii="Times New Roman" w:eastAsia="Calibri" w:hAnsi="Times New Roman" w:cs="Times New Roman"/>
                <w:spacing w:val="-6"/>
                <w:sz w:val="26"/>
                <w:szCs w:val="26"/>
              </w:rPr>
              <w:t>4</w:t>
            </w:r>
          </w:p>
          <w:p w:rsidR="00F00B57" w:rsidRPr="006070E7" w:rsidRDefault="00F00B57" w:rsidP="00F00B57">
            <w:pPr>
              <w:spacing w:after="0" w:line="240" w:lineRule="auto"/>
              <w:ind w:left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рішення Сумської міської ради «Про затвердження Цільової програми капітального ремонту, модернізації, заміни та диспетчеризації ліфтів на 20</w:t>
            </w:r>
            <w:r w:rsidR="0047594B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</w:t>
            </w:r>
            <w:r w:rsidR="0047594B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  <w:r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ки»</w:t>
            </w:r>
          </w:p>
          <w:p w:rsidR="00F00B57" w:rsidRDefault="005A55F5" w:rsidP="005A55F5">
            <w:pPr>
              <w:tabs>
                <w:tab w:val="left" w:pos="5128"/>
              </w:tabs>
              <w:spacing w:after="0" w:line="0" w:lineRule="atLeast"/>
              <w:ind w:right="-6"/>
              <w:jc w:val="both"/>
              <w:rPr>
                <w:rFonts w:ascii="Times New Roman" w:eastAsia="Calibri" w:hAnsi="Times New Roman" w:cs="Times New Roman"/>
                <w:spacing w:val="-6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ід 26 січня 2022 року </w:t>
            </w:r>
            <w:r w:rsidR="00F00B57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17</w:t>
            </w:r>
            <w:r w:rsidR="00F00B57" w:rsidRPr="006070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Р</w:t>
            </w:r>
          </w:p>
        </w:tc>
      </w:tr>
    </w:tbl>
    <w:p w:rsidR="00F00B57" w:rsidRPr="006070E7" w:rsidRDefault="00F00B57" w:rsidP="00F00B57">
      <w:pPr>
        <w:spacing w:after="0" w:line="240" w:lineRule="auto"/>
        <w:ind w:left="9072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ru-RU"/>
        </w:rPr>
      </w:pPr>
    </w:p>
    <w:p w:rsidR="003977E4" w:rsidRDefault="003977E4" w:rsidP="003977E4">
      <w:pPr>
        <w:spacing w:after="0" w:line="240" w:lineRule="auto"/>
        <w:ind w:left="1455" w:firstLine="3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ивні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азник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вдань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іськ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ільово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и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пітального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емонту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одернізації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міни</w:t>
      </w:r>
      <w:proofErr w:type="spellEnd"/>
      <w:r w:rsidR="00203D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та </w:t>
      </w:r>
      <w:proofErr w:type="spellStart"/>
      <w:r w:rsidR="005935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испетче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изації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ліфтів</w:t>
      </w:r>
      <w:proofErr w:type="spellEnd"/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 20</w:t>
      </w:r>
      <w:r w:rsidR="004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- 202</w:t>
      </w:r>
      <w:r w:rsidR="00475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135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оки</w:t>
      </w:r>
    </w:p>
    <w:p w:rsidR="005A0255" w:rsidRPr="006070E7" w:rsidRDefault="005A0255">
      <w:pPr>
        <w:rPr>
          <w:sz w:val="8"/>
          <w:szCs w:val="8"/>
          <w:lang w:val="ru-RU"/>
        </w:rPr>
      </w:pPr>
    </w:p>
    <w:tbl>
      <w:tblPr>
        <w:tblpPr w:leftFromText="180" w:rightFromText="180" w:vertAnchor="text" w:tblpY="1"/>
        <w:tblOverlap w:val="never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273"/>
        <w:gridCol w:w="1281"/>
        <w:gridCol w:w="1418"/>
        <w:gridCol w:w="1129"/>
        <w:gridCol w:w="1134"/>
        <w:gridCol w:w="1417"/>
        <w:gridCol w:w="1276"/>
        <w:gridCol w:w="1139"/>
        <w:gridCol w:w="1271"/>
        <w:gridCol w:w="1275"/>
      </w:tblGrid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ідповідальні виконавці, код тимчасової класифікації видатків та кредитування (КТКВК), завдання, результативні показники</w:t>
            </w: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тимчасової класифікації видатків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редитуван</w:t>
            </w:r>
            <w:proofErr w:type="spellEnd"/>
            <w:r w:rsidR="003458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я 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  <w:hideMark/>
          </w:tcPr>
          <w:p w:rsidR="003977E4" w:rsidRPr="002B4C2C" w:rsidRDefault="00135A0A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 (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гноз</w:t>
            </w:r>
            <w:r w:rsidR="003977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  <w:hideMark/>
          </w:tcPr>
          <w:p w:rsidR="003977E4" w:rsidRPr="002B4C2C" w:rsidRDefault="003977E4" w:rsidP="00475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</w:t>
            </w:r>
            <w:r w:rsidR="0047594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ік (прогноз)</w:t>
            </w:r>
          </w:p>
        </w:tc>
      </w:tr>
      <w:tr w:rsidR="003977E4" w:rsidRPr="001356B4" w:rsidTr="00C539A6">
        <w:trPr>
          <w:trHeight w:val="324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</w:tr>
      <w:tr w:rsidR="003977E4" w:rsidRPr="001356B4" w:rsidTr="00C539A6">
        <w:trPr>
          <w:trHeight w:val="556"/>
        </w:trPr>
        <w:tc>
          <w:tcPr>
            <w:tcW w:w="269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Загаль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Спеціаль</w:t>
            </w:r>
            <w:proofErr w:type="spellEnd"/>
            <w:r w:rsidR="0011023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ний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сього</w:t>
            </w:r>
            <w:proofErr w:type="spellEnd"/>
          </w:p>
        </w:tc>
      </w:tr>
      <w:tr w:rsidR="003977E4" w:rsidRPr="001356B4" w:rsidTr="00C539A6">
        <w:trPr>
          <w:trHeight w:val="750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Департамен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інфраструктур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міс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СМР</w:t>
            </w:r>
          </w:p>
        </w:tc>
        <w:tc>
          <w:tcPr>
            <w:tcW w:w="1273" w:type="dxa"/>
          </w:tcPr>
          <w:p w:rsidR="003977E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  <w:p w:rsidR="003977E4" w:rsidRPr="00AD1888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3977E4" w:rsidRPr="00223EDC" w:rsidRDefault="002C2BB2" w:rsidP="00A6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594B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977E4" w:rsidRPr="00223EDC" w:rsidRDefault="00AB069C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 762 500</w:t>
            </w:r>
          </w:p>
          <w:p w:rsidR="003977E4" w:rsidRPr="00223ED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000000" w:fill="FFFFFF"/>
            <w:vAlign w:val="center"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9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2 500</w:t>
            </w:r>
          </w:p>
          <w:p w:rsidR="003977E4" w:rsidRPr="00223EDC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223EDC" w:rsidRDefault="00D553A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1 353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77E4" w:rsidRPr="00223EDC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1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3 9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223EDC" w:rsidRDefault="002C2BB2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223EDC" w:rsidRDefault="009F71B8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 921 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05A79" w:rsidRPr="00223EDC" w:rsidRDefault="002C2BB2" w:rsidP="00905A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5 1</w:t>
            </w:r>
            <w:r w:rsidR="00D553A4"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1 610</w:t>
            </w:r>
          </w:p>
        </w:tc>
      </w:tr>
      <w:tr w:rsidR="009117C3" w:rsidRPr="001356B4" w:rsidTr="006070E7">
        <w:trPr>
          <w:trHeight w:val="766"/>
        </w:trPr>
        <w:tc>
          <w:tcPr>
            <w:tcW w:w="2691" w:type="dxa"/>
            <w:shd w:val="clear" w:color="auto" w:fill="auto"/>
            <w:vAlign w:val="center"/>
            <w:hideMark/>
          </w:tcPr>
          <w:p w:rsidR="009117C3" w:rsidRPr="002C2BB2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безпечення надійної та без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ребійної експлуатації ліфтів</w:t>
            </w:r>
            <w:r w:rsidRP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273" w:type="dxa"/>
          </w:tcPr>
          <w:p w:rsidR="009117C3" w:rsidRPr="00596D7F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6015</w:t>
            </w: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9117C3" w:rsidRPr="00CF2469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75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9117C3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000 000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9117C3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 2</w:t>
            </w:r>
            <w:r w:rsidR="004759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  <w:p w:rsidR="009117C3" w:rsidRPr="001356B4" w:rsidRDefault="009117C3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17C3" w:rsidRPr="001356B4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117C3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3 180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17C3" w:rsidRPr="00D553A4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3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0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117C3" w:rsidRPr="00C539A6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D553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0 0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9117C3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6 339 0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117C3" w:rsidRPr="00D553A4" w:rsidRDefault="00D553A4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66 </w:t>
            </w:r>
            <w:r w:rsidR="002C2B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9 000</w:t>
            </w:r>
          </w:p>
        </w:tc>
      </w:tr>
      <w:tr w:rsidR="00A573D6" w:rsidRPr="001356B4" w:rsidTr="00A573D6">
        <w:trPr>
          <w:trHeight w:val="622"/>
        </w:trPr>
        <w:tc>
          <w:tcPr>
            <w:tcW w:w="2691" w:type="dxa"/>
            <w:shd w:val="clear" w:color="auto" w:fill="auto"/>
            <w:vAlign w:val="center"/>
          </w:tcPr>
          <w:p w:rsidR="00A573D6" w:rsidRPr="00A573D6" w:rsidRDefault="006070E7" w:rsidP="002C2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ахунок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цільов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фондів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утворених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="002C2BB2"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Верховною Радою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Автономної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Республік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Крим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, 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ого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самоврядування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і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місцевими</w:t>
            </w:r>
            <w:proofErr w:type="spellEnd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 xml:space="preserve"> органами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иконавч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07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влади</w:t>
            </w:r>
            <w:proofErr w:type="spellEnd"/>
          </w:p>
        </w:tc>
        <w:tc>
          <w:tcPr>
            <w:tcW w:w="1273" w:type="dxa"/>
          </w:tcPr>
          <w:p w:rsidR="00A573D6" w:rsidRPr="00A573D6" w:rsidRDefault="002C2BB2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17691</w:t>
            </w:r>
          </w:p>
        </w:tc>
        <w:tc>
          <w:tcPr>
            <w:tcW w:w="1281" w:type="dxa"/>
            <w:shd w:val="clear" w:color="000000" w:fill="FFFFFF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A573D6" w:rsidRPr="00A573D6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762 500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A573D6" w:rsidRPr="0047594B" w:rsidRDefault="0047594B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762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 173 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 173 910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A573D6" w:rsidRPr="00A573D6" w:rsidRDefault="00A573D6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 58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6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73D6" w:rsidRPr="00D553A4" w:rsidRDefault="00D553A4" w:rsidP="00911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 582 610</w:t>
            </w:r>
          </w:p>
        </w:tc>
      </w:tr>
      <w:tr w:rsidR="003977E4" w:rsidRPr="001356B4" w:rsidTr="00A573D6">
        <w:trPr>
          <w:trHeight w:val="559"/>
        </w:trPr>
        <w:tc>
          <w:tcPr>
            <w:tcW w:w="15304" w:type="dxa"/>
            <w:gridSpan w:val="11"/>
          </w:tcPr>
          <w:p w:rsidR="00C539A6" w:rsidRPr="00E240F0" w:rsidRDefault="003977E4" w:rsidP="00A573D6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та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03DCF">
              <w:t xml:space="preserve"> </w:t>
            </w:r>
            <w:r w:rsidR="00203DCF" w:rsidRPr="00203D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орення належних умов проживання мешканців у багатоквартирних будинках з підвищеною поверховістю, забезпечення безперебійної експлуатації ліфтів, розроблення механізму проведення капітального ремонту, модернізації, заміни ліфтів та об’єднаної диспетчерської системи для забезпечення якісною та безпечною житлово-комунальною послугою.</w:t>
            </w:r>
          </w:p>
        </w:tc>
      </w:tr>
      <w:tr w:rsidR="003977E4" w:rsidRPr="001356B4" w:rsidTr="006070E7">
        <w:trPr>
          <w:trHeight w:val="977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1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ремо</w:t>
            </w:r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нту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="00C4199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</w:p>
          <w:p w:rsidR="00C539A6" w:rsidRPr="001356B4" w:rsidRDefault="00C539A6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3" w:type="dxa"/>
          </w:tcPr>
          <w:p w:rsidR="003977E4" w:rsidRPr="00596D7F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3977E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977E4" w:rsidRPr="001356B4" w:rsidRDefault="003977E4" w:rsidP="00550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223EDC" w:rsidRPr="001356B4" w:rsidTr="00C539A6">
        <w:trPr>
          <w:trHeight w:val="1245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идат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капітальний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ремонт з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системи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ДС,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одернізацію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міну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ліфтів</w:t>
            </w:r>
            <w:proofErr w:type="spellEnd"/>
            <w:r w:rsidRPr="00E55AF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рн.,</w:t>
            </w:r>
          </w:p>
        </w:tc>
        <w:tc>
          <w:tcPr>
            <w:tcW w:w="1273" w:type="dxa"/>
          </w:tcPr>
          <w:p w:rsidR="00223EDC" w:rsidRPr="00596D7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F0C76" w:rsidRPr="00223EDC" w:rsidRDefault="00FF0C76" w:rsidP="00FF0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86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500</w:t>
            </w:r>
          </w:p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7 862 500</w:t>
            </w:r>
          </w:p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3EDC" w:rsidRPr="00D553A4" w:rsidRDefault="00FF0C76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539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3EDC" w:rsidRPr="00CA4D6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35391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23EDC" w:rsidRPr="000368A1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368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23EDC" w:rsidRPr="00735BA4" w:rsidRDefault="00FF0C76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21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3EDC" w:rsidRPr="00CA4D6F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921610</w:t>
            </w:r>
          </w:p>
        </w:tc>
      </w:tr>
      <w:tr w:rsidR="00223EDC" w:rsidRPr="001356B4" w:rsidTr="00C539A6">
        <w:trPr>
          <w:trHeight w:val="1040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22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у з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,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ї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и</w:t>
            </w:r>
            <w:proofErr w:type="spellEnd"/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223EDC" w:rsidRPr="00223EDC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23EDC" w:rsidRPr="00DB26C2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3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7</w:t>
            </w:r>
          </w:p>
        </w:tc>
      </w:tr>
      <w:tr w:rsidR="00223EDC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23EDC" w:rsidRPr="001356B4" w:rsidRDefault="00223EDC" w:rsidP="0022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BD4A58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</w:tcPr>
          <w:p w:rsidR="00BD4A58" w:rsidRPr="00FF0C76" w:rsidRDefault="00BD4A58" w:rsidP="002C2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FF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 в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 провести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ий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,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ю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 </w:t>
            </w:r>
          </w:p>
        </w:tc>
        <w:tc>
          <w:tcPr>
            <w:tcW w:w="1273" w:type="dxa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D4A58" w:rsidRPr="008465B5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BD4A58" w:rsidRPr="008465B5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FF0C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4A58" w:rsidRPr="00FF0C76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4A58" w:rsidRPr="00FF0C76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103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BD4A58" w:rsidRPr="00FF0C76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 w:rsidRPr="00FF0C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BD4A58" w:rsidRPr="0011023B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9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4A58" w:rsidRPr="0011023B" w:rsidRDefault="002C2BB2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/>
              </w:rPr>
              <w:t>96</w:t>
            </w:r>
          </w:p>
        </w:tc>
      </w:tr>
      <w:tr w:rsidR="00BD4A58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Тип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а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фективності</w:t>
            </w:r>
            <w:proofErr w:type="spellEnd"/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73" w:type="dxa"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BD4A58" w:rsidRPr="00046E73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ru-RU"/>
              </w:rPr>
            </w:pPr>
            <w:r w:rsidRPr="00046E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D91E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-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D4A58" w:rsidRPr="00D91E97" w:rsidRDefault="00BD4A58" w:rsidP="00BD4A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8000F6">
        <w:trPr>
          <w:trHeight w:val="1098"/>
        </w:trPr>
        <w:tc>
          <w:tcPr>
            <w:tcW w:w="2691" w:type="dxa"/>
            <w:shd w:val="clear" w:color="auto" w:fill="auto"/>
            <w:vAlign w:val="center"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апітальног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</w:t>
            </w:r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ернізацію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замі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рахув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истеми</w:t>
            </w:r>
            <w:proofErr w:type="spellEnd"/>
            <w:r w:rsidRPr="00FF0C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ОД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ю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ідремонтувати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356,41</w:t>
            </w:r>
          </w:p>
        </w:tc>
        <w:tc>
          <w:tcPr>
            <w:tcW w:w="1129" w:type="dxa"/>
            <w:shd w:val="clear" w:color="000000" w:fill="FFFFFF"/>
            <w:vAlign w:val="center"/>
          </w:tcPr>
          <w:p w:rsidR="006577D4" w:rsidRPr="00046E73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 356,4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 756,4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2 756,41</w:t>
            </w:r>
          </w:p>
        </w:tc>
        <w:tc>
          <w:tcPr>
            <w:tcW w:w="1139" w:type="dxa"/>
            <w:shd w:val="clear" w:color="000000" w:fill="FFFFFF"/>
            <w:vAlign w:val="center"/>
          </w:tcPr>
          <w:p w:rsidR="006577D4" w:rsidRPr="008000F6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 433,4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577D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0 433,44</w:t>
            </w:r>
          </w:p>
        </w:tc>
      </w:tr>
      <w:tr w:rsidR="006577D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412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577D4" w:rsidRPr="00E240F0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казник: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итома вага кількості ліфтів, які планується </w:t>
            </w:r>
            <w:proofErr w:type="spellStart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пітально</w:t>
            </w:r>
            <w:proofErr w:type="spellEnd"/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ідремонтувати та модернізувати до кількості ліфтів, що потребують 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пітального ремонту та  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дернізації, %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86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3,86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9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4%</w:t>
            </w:r>
          </w:p>
        </w:tc>
      </w:tr>
      <w:tr w:rsidR="006577D4" w:rsidRPr="001356B4" w:rsidTr="00C539A6">
        <w:trPr>
          <w:trHeight w:val="84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Захід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2.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37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Витрат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02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ї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0 000 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 0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223EDC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 000</w:t>
            </w:r>
          </w:p>
        </w:tc>
      </w:tr>
      <w:tr w:rsidR="006577D4" w:rsidRPr="00132C22" w:rsidTr="00C539A6">
        <w:trPr>
          <w:trHeight w:val="9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B10B21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B1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щ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ують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од.</w:t>
            </w:r>
          </w:p>
        </w:tc>
        <w:tc>
          <w:tcPr>
            <w:tcW w:w="1273" w:type="dxa"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B10B21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B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родукту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854"/>
        </w:trPr>
        <w:tc>
          <w:tcPr>
            <w:tcW w:w="2691" w:type="dxa"/>
            <w:shd w:val="clear" w:color="000000" w:fill="FFFFFF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ільк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ів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, на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яких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ануєтьс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провести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е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), од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D65188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9314E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9314E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0653D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0653D7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Ефективності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872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казник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:</w:t>
            </w: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еред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вартість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вед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експерт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стеже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хнічного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діагностування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) одного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ліфт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, грн.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D65188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5,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545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 555,55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2C22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 555,55 </w:t>
            </w:r>
          </w:p>
        </w:tc>
      </w:tr>
      <w:tr w:rsidR="006577D4" w:rsidRPr="001356B4" w:rsidTr="00C539A6">
        <w:trPr>
          <w:trHeight w:val="390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Тип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показника</w:t>
            </w:r>
            <w:proofErr w:type="spellEnd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1356B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Якості</w:t>
            </w:r>
            <w:proofErr w:type="spellEnd"/>
          </w:p>
        </w:tc>
        <w:tc>
          <w:tcPr>
            <w:tcW w:w="1273" w:type="dxa"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577D4" w:rsidRPr="001356B4" w:rsidTr="00C539A6">
        <w:trPr>
          <w:trHeight w:val="1585"/>
        </w:trPr>
        <w:tc>
          <w:tcPr>
            <w:tcW w:w="2691" w:type="dxa"/>
            <w:shd w:val="clear" w:color="auto" w:fill="auto"/>
            <w:vAlign w:val="center"/>
            <w:hideMark/>
          </w:tcPr>
          <w:p w:rsidR="006577D4" w:rsidRPr="00E240F0" w:rsidRDefault="006577D4" w:rsidP="006577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240F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казник:</w:t>
            </w:r>
            <w:r w:rsidRPr="00E2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итома вага кількості ліфтів, на яких планується проведення експертного обстеження (технічного діагностування) до кількості ліфтів, що потребують експертного обстеження (технічного діагностування), %</w:t>
            </w:r>
          </w:p>
        </w:tc>
        <w:tc>
          <w:tcPr>
            <w:tcW w:w="1273" w:type="dxa"/>
          </w:tcPr>
          <w:p w:rsidR="006577D4" w:rsidRPr="00596D7F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1</w:t>
            </w:r>
            <w:r w:rsidR="006577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71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271" w:type="dxa"/>
            <w:shd w:val="clear" w:color="auto" w:fill="auto"/>
            <w:noWrap/>
            <w:vAlign w:val="bottom"/>
            <w:hideMark/>
          </w:tcPr>
          <w:p w:rsidR="006577D4" w:rsidRPr="001356B4" w:rsidRDefault="006577D4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577D4" w:rsidRPr="001356B4" w:rsidRDefault="00E41441" w:rsidP="00657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  <w:r w:rsidR="006577D4" w:rsidRPr="00135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%</w:t>
            </w:r>
          </w:p>
        </w:tc>
      </w:tr>
    </w:tbl>
    <w:p w:rsidR="003977E4" w:rsidRDefault="003977E4"/>
    <w:p w:rsidR="00F00B57" w:rsidRDefault="00F00B57"/>
    <w:p w:rsidR="00FD2B9A" w:rsidRPr="00A7190E" w:rsidRDefault="002631E2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ий міський голова</w:t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D2B9A" w:rsidRPr="00A719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367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ксандр ЛИСЕНКО</w:t>
      </w:r>
    </w:p>
    <w:p w:rsidR="00FD2B9A" w:rsidRDefault="00FD2B9A" w:rsidP="00FD2B9A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977E4" w:rsidRDefault="00FD2B9A" w:rsidP="00C539A6">
      <w:pPr>
        <w:tabs>
          <w:tab w:val="left" w:pos="7655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иконавець</w:t>
      </w:r>
      <w:r w:rsidR="000A4F9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r w:rsidR="00CB4FDF">
        <w:rPr>
          <w:rFonts w:ascii="Times New Roman" w:eastAsia="Times New Roman" w:hAnsi="Times New Roman" w:cs="Times New Roman"/>
          <w:sz w:val="23"/>
          <w:szCs w:val="23"/>
          <w:lang w:eastAsia="ru-RU"/>
        </w:rPr>
        <w:t>Олександр ЖУРБА</w:t>
      </w:r>
      <w:bookmarkStart w:id="0" w:name="_GoBack"/>
      <w:bookmarkEnd w:id="0"/>
    </w:p>
    <w:sectPr w:rsidR="003977E4" w:rsidSect="00F00B57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BD"/>
    <w:rsid w:val="000368A1"/>
    <w:rsid w:val="00046E73"/>
    <w:rsid w:val="000653D7"/>
    <w:rsid w:val="000A4029"/>
    <w:rsid w:val="000A4F90"/>
    <w:rsid w:val="0011023B"/>
    <w:rsid w:val="00130F5A"/>
    <w:rsid w:val="00132C22"/>
    <w:rsid w:val="00135A0A"/>
    <w:rsid w:val="00166B56"/>
    <w:rsid w:val="001F124F"/>
    <w:rsid w:val="00203DCF"/>
    <w:rsid w:val="00206A07"/>
    <w:rsid w:val="002221AA"/>
    <w:rsid w:val="00223EDC"/>
    <w:rsid w:val="002631E2"/>
    <w:rsid w:val="002B1D4C"/>
    <w:rsid w:val="002C0135"/>
    <w:rsid w:val="002C2BB2"/>
    <w:rsid w:val="002D207F"/>
    <w:rsid w:val="002F1A21"/>
    <w:rsid w:val="00316A72"/>
    <w:rsid w:val="003225E7"/>
    <w:rsid w:val="00345804"/>
    <w:rsid w:val="003676CB"/>
    <w:rsid w:val="003977E4"/>
    <w:rsid w:val="003E3D16"/>
    <w:rsid w:val="00447CB8"/>
    <w:rsid w:val="0047594B"/>
    <w:rsid w:val="00535098"/>
    <w:rsid w:val="0059356A"/>
    <w:rsid w:val="005A0255"/>
    <w:rsid w:val="005A55F5"/>
    <w:rsid w:val="005E1D86"/>
    <w:rsid w:val="006070E7"/>
    <w:rsid w:val="006577D4"/>
    <w:rsid w:val="006D2C1E"/>
    <w:rsid w:val="0070579D"/>
    <w:rsid w:val="00735BA4"/>
    <w:rsid w:val="008000F6"/>
    <w:rsid w:val="008465B5"/>
    <w:rsid w:val="0087430B"/>
    <w:rsid w:val="008E1752"/>
    <w:rsid w:val="008F1401"/>
    <w:rsid w:val="00905A79"/>
    <w:rsid w:val="00905FD9"/>
    <w:rsid w:val="009117C3"/>
    <w:rsid w:val="009314E7"/>
    <w:rsid w:val="009330AD"/>
    <w:rsid w:val="009778DD"/>
    <w:rsid w:val="009C4596"/>
    <w:rsid w:val="009F71B8"/>
    <w:rsid w:val="00A34C8F"/>
    <w:rsid w:val="00A52A5C"/>
    <w:rsid w:val="00A53F36"/>
    <w:rsid w:val="00A573D6"/>
    <w:rsid w:val="00A66590"/>
    <w:rsid w:val="00A7190E"/>
    <w:rsid w:val="00AB069C"/>
    <w:rsid w:val="00AB4DBD"/>
    <w:rsid w:val="00B10B21"/>
    <w:rsid w:val="00BD4A58"/>
    <w:rsid w:val="00BE2DF9"/>
    <w:rsid w:val="00C370EE"/>
    <w:rsid w:val="00C41995"/>
    <w:rsid w:val="00C539A6"/>
    <w:rsid w:val="00C57405"/>
    <w:rsid w:val="00C77174"/>
    <w:rsid w:val="00C84FC8"/>
    <w:rsid w:val="00CB041D"/>
    <w:rsid w:val="00CB4FDF"/>
    <w:rsid w:val="00CD2EDA"/>
    <w:rsid w:val="00CF2469"/>
    <w:rsid w:val="00D553A4"/>
    <w:rsid w:val="00D607EF"/>
    <w:rsid w:val="00D65188"/>
    <w:rsid w:val="00D91E97"/>
    <w:rsid w:val="00E41441"/>
    <w:rsid w:val="00E55AFC"/>
    <w:rsid w:val="00E7743A"/>
    <w:rsid w:val="00F00B57"/>
    <w:rsid w:val="00F17372"/>
    <w:rsid w:val="00F52812"/>
    <w:rsid w:val="00F81790"/>
    <w:rsid w:val="00FD2B9A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1B5AB"/>
  <w15:chartTrackingRefBased/>
  <w15:docId w15:val="{860A49A3-D1B1-45E5-9A85-55EE702F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7E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E4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17819-47C8-41B8-9D24-2E928C1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енська Марина Олександрівна</dc:creator>
  <cp:keywords/>
  <dc:description/>
  <cp:lastModifiedBy>Буравкова Інна Олександрівна</cp:lastModifiedBy>
  <cp:revision>67</cp:revision>
  <cp:lastPrinted>2021-07-23T06:30:00Z</cp:lastPrinted>
  <dcterms:created xsi:type="dcterms:W3CDTF">2019-12-13T09:45:00Z</dcterms:created>
  <dcterms:modified xsi:type="dcterms:W3CDTF">2022-01-27T06:46:00Z</dcterms:modified>
</cp:coreProperties>
</file>